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DE62" w14:textId="1F83434E" w:rsidR="00C71C3D" w:rsidRPr="00C467AB" w:rsidRDefault="00283E5F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467AB">
        <w:rPr>
          <w:rFonts w:cstheme="minorHAnsi"/>
          <w:b/>
          <w:bCs/>
          <w:color w:val="FF0000"/>
          <w:sz w:val="24"/>
          <w:szCs w:val="24"/>
          <w:u w:val="single"/>
        </w:rPr>
        <w:t>Lists:</w:t>
      </w:r>
    </w:p>
    <w:p w14:paraId="21AA4B87" w14:textId="5390F53E" w:rsidR="00283E5F" w:rsidRDefault="00283E5F" w:rsidP="0006401C">
      <w:pPr>
        <w:ind w:firstLine="720"/>
        <w:rPr>
          <w:rFonts w:cstheme="minorHAnsi"/>
          <w:b/>
          <w:bCs/>
          <w:i/>
          <w:iCs/>
          <w:sz w:val="24"/>
          <w:szCs w:val="24"/>
        </w:rPr>
      </w:pPr>
      <w:r w:rsidRPr="00C467AB">
        <w:rPr>
          <w:rFonts w:cstheme="minorHAnsi"/>
          <w:b/>
          <w:bCs/>
          <w:i/>
          <w:iCs/>
          <w:sz w:val="24"/>
          <w:szCs w:val="24"/>
        </w:rPr>
        <w:t xml:space="preserve">&lt;ol&gt;, &lt;ul&gt;, &lt;li&gt; </w:t>
      </w:r>
    </w:p>
    <w:p w14:paraId="29826333" w14:textId="77777777" w:rsidR="0006401C" w:rsidRPr="0006401C" w:rsidRDefault="0006401C" w:rsidP="0006401C">
      <w:pPr>
        <w:ind w:firstLine="720"/>
        <w:rPr>
          <w:rFonts w:cstheme="minorHAnsi"/>
          <w:b/>
          <w:bCs/>
          <w:i/>
          <w:iCs/>
          <w:sz w:val="24"/>
          <w:szCs w:val="24"/>
        </w:rPr>
      </w:pPr>
    </w:p>
    <w:p w14:paraId="77107C0D" w14:textId="2AF7A3E4" w:rsidR="00283E5F" w:rsidRPr="00C467AB" w:rsidRDefault="00283E5F" w:rsidP="00283E5F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467AB">
        <w:rPr>
          <w:rFonts w:cstheme="minorHAnsi"/>
          <w:b/>
          <w:bCs/>
          <w:color w:val="FF0000"/>
          <w:sz w:val="24"/>
          <w:szCs w:val="24"/>
          <w:u w:val="single"/>
        </w:rPr>
        <w:t>Navigation:</w:t>
      </w:r>
    </w:p>
    <w:p w14:paraId="489B544C" w14:textId="77777777" w:rsidR="00931DB9" w:rsidRPr="00931DB9" w:rsidRDefault="00931DB9" w:rsidP="00931DB9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931DB9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nav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</w:p>
    <w:p w14:paraId="09FDCB58" w14:textId="77777777" w:rsidR="00931DB9" w:rsidRPr="00931DB9" w:rsidRDefault="00931DB9" w:rsidP="00931DB9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  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931DB9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a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931DB9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href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“</w:t>
      </w:r>
      <w:r w:rsidRPr="00931DB9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page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>.</w:t>
      </w:r>
      <w:r w:rsidRPr="00931DB9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html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>”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Home 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/</w:t>
      </w:r>
      <w:r w:rsidRPr="00931DB9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a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</w:p>
    <w:p w14:paraId="686E9960" w14:textId="77777777" w:rsidR="00931DB9" w:rsidRPr="00931DB9" w:rsidRDefault="00931DB9" w:rsidP="00931DB9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  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931DB9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a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931DB9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href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“</w:t>
      </w:r>
      <w:r w:rsidRPr="00931DB9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about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>.</w:t>
      </w:r>
      <w:r w:rsidRPr="00931DB9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html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>”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  <w:r w:rsidRPr="00931DB9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About 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/</w:t>
      </w:r>
      <w:r w:rsidRPr="00931DB9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a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</w:p>
    <w:p w14:paraId="29BF9BCD" w14:textId="36C8DED7" w:rsidR="00AD4D37" w:rsidRPr="00C467AB" w:rsidRDefault="00931DB9" w:rsidP="00AD4D37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/</w:t>
      </w:r>
      <w:r w:rsidRPr="00931DB9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nav</w:t>
      </w:r>
      <w:r w:rsidRPr="00931DB9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</w:p>
    <w:p w14:paraId="1B81DE4C" w14:textId="77777777" w:rsidR="00AD4D37" w:rsidRPr="00C467AB" w:rsidRDefault="00AD4D37" w:rsidP="00124B2D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248710DF" w14:textId="6C9F0DCE" w:rsidR="00B42062" w:rsidRPr="00C467AB" w:rsidRDefault="00AC40B8" w:rsidP="00124B2D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467AB">
        <w:rPr>
          <w:rFonts w:cstheme="minorHAnsi"/>
          <w:b/>
          <w:bCs/>
          <w:color w:val="FF0000"/>
          <w:sz w:val="24"/>
          <w:szCs w:val="24"/>
          <w:u w:val="single"/>
        </w:rPr>
        <w:t>Forms</w:t>
      </w:r>
      <w:r w:rsidR="00124B2D" w:rsidRPr="00C467AB">
        <w:rPr>
          <w:rFonts w:cstheme="minorHAnsi"/>
          <w:b/>
          <w:bCs/>
          <w:color w:val="FF0000"/>
          <w:sz w:val="24"/>
          <w:szCs w:val="24"/>
          <w:u w:val="single"/>
        </w:rPr>
        <w:t>:</w:t>
      </w:r>
    </w:p>
    <w:p w14:paraId="63F3F5EF" w14:textId="6D4A1AB3" w:rsidR="00203D64" w:rsidRPr="00C467AB" w:rsidRDefault="00203D64" w:rsidP="00203D64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  <w:sz w:val="24"/>
          <w:szCs w:val="24"/>
        </w:rPr>
      </w:pPr>
      <w:r w:rsidRPr="00C467AB">
        <w:rPr>
          <w:rFonts w:cstheme="minorHAnsi"/>
          <w:b/>
          <w:bCs/>
          <w:i/>
          <w:iCs/>
          <w:sz w:val="24"/>
          <w:szCs w:val="24"/>
        </w:rPr>
        <w:t>Input types,</w:t>
      </w:r>
    </w:p>
    <w:p w14:paraId="4CA73586" w14:textId="63D2E53C" w:rsidR="00203D64" w:rsidRPr="00C467AB" w:rsidRDefault="00203D64" w:rsidP="00203D64">
      <w:pPr>
        <w:pStyle w:val="ListParagraph"/>
        <w:numPr>
          <w:ilvl w:val="1"/>
          <w:numId w:val="3"/>
        </w:numPr>
        <w:rPr>
          <w:rFonts w:cstheme="minorHAnsi"/>
          <w:b/>
          <w:bCs/>
          <w:i/>
          <w:iCs/>
          <w:sz w:val="24"/>
          <w:szCs w:val="24"/>
        </w:rPr>
      </w:pPr>
      <w:r w:rsidRPr="00C467AB">
        <w:rPr>
          <w:rFonts w:cstheme="minorHAnsi"/>
          <w:b/>
          <w:bCs/>
          <w:i/>
          <w:iCs/>
          <w:sz w:val="24"/>
          <w:szCs w:val="24"/>
        </w:rPr>
        <w:t>Text</w:t>
      </w:r>
    </w:p>
    <w:p w14:paraId="2E91FC09" w14:textId="79848CF3" w:rsidR="00203D64" w:rsidRPr="00C467AB" w:rsidRDefault="00203D64" w:rsidP="00203D64">
      <w:pPr>
        <w:pStyle w:val="ListParagraph"/>
        <w:numPr>
          <w:ilvl w:val="1"/>
          <w:numId w:val="3"/>
        </w:numPr>
        <w:rPr>
          <w:rFonts w:cstheme="minorHAnsi"/>
          <w:b/>
          <w:bCs/>
          <w:i/>
          <w:iCs/>
          <w:sz w:val="24"/>
          <w:szCs w:val="24"/>
        </w:rPr>
      </w:pPr>
      <w:r w:rsidRPr="00C467AB">
        <w:rPr>
          <w:rFonts w:cstheme="minorHAnsi"/>
          <w:b/>
          <w:bCs/>
          <w:i/>
          <w:iCs/>
          <w:sz w:val="24"/>
          <w:szCs w:val="24"/>
        </w:rPr>
        <w:t>Radio</w:t>
      </w:r>
    </w:p>
    <w:p w14:paraId="4DA9F2CB" w14:textId="43157746" w:rsidR="007E0CC6" w:rsidRDefault="00203D64" w:rsidP="007E0CC6">
      <w:pPr>
        <w:pStyle w:val="ListParagraph"/>
        <w:numPr>
          <w:ilvl w:val="1"/>
          <w:numId w:val="3"/>
        </w:numPr>
        <w:rPr>
          <w:rFonts w:cstheme="minorHAnsi"/>
          <w:b/>
          <w:bCs/>
          <w:i/>
          <w:iCs/>
          <w:sz w:val="24"/>
          <w:szCs w:val="24"/>
        </w:rPr>
      </w:pPr>
      <w:r w:rsidRPr="00C467AB">
        <w:rPr>
          <w:rFonts w:cstheme="minorHAnsi"/>
          <w:b/>
          <w:bCs/>
          <w:i/>
          <w:iCs/>
          <w:sz w:val="24"/>
          <w:szCs w:val="24"/>
        </w:rPr>
        <w:t>Checkbox</w:t>
      </w:r>
      <w:r w:rsidR="00AD4D37" w:rsidRPr="00C467AB">
        <w:rPr>
          <w:rFonts w:cstheme="minorHAnsi"/>
          <w:b/>
          <w:bCs/>
          <w:i/>
          <w:iCs/>
          <w:sz w:val="24"/>
          <w:szCs w:val="24"/>
        </w:rPr>
        <w:t xml:space="preserve"> etc</w:t>
      </w:r>
      <w:r w:rsidR="00AB4819">
        <w:rPr>
          <w:rFonts w:cstheme="minorHAnsi"/>
          <w:b/>
          <w:bCs/>
          <w:i/>
          <w:iCs/>
          <w:sz w:val="24"/>
          <w:szCs w:val="24"/>
        </w:rPr>
        <w:t xml:space="preserve"> … </w:t>
      </w:r>
    </w:p>
    <w:p w14:paraId="63EBFC50" w14:textId="63025EA4" w:rsidR="00B42062" w:rsidRPr="00C467AB" w:rsidRDefault="00B42062" w:rsidP="00B42062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&lt;form method = “get” action = “processing server url”&gt; &lt;/form&gt;</w:t>
      </w:r>
    </w:p>
    <w:p w14:paraId="4458A5F9" w14:textId="77777777" w:rsidR="00AE1DB2" w:rsidRPr="00C467AB" w:rsidRDefault="00AE1DB2" w:rsidP="00AE1DB2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form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</w:p>
    <w:p w14:paraId="17E41A2D" w14:textId="77777777" w:rsidR="00AE1DB2" w:rsidRPr="00C467AB" w:rsidRDefault="00AE1DB2" w:rsidP="00AE1DB2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 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input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type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radio"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id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e1"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name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email_id"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value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email"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</w:p>
    <w:p w14:paraId="24CCE639" w14:textId="2E420BD1" w:rsidR="00AE1DB2" w:rsidRPr="00C467AB" w:rsidRDefault="00AE1DB2" w:rsidP="00AE1DB2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 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label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for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radio1"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>Transfer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/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label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&lt;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br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  <w:r w:rsidR="00AA30D0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 xml:space="preserve"> </w:t>
      </w:r>
    </w:p>
    <w:p w14:paraId="6120710B" w14:textId="59FEB2C7" w:rsidR="00AE1DB2" w:rsidRPr="00C467AB" w:rsidRDefault="00AE1DB2" w:rsidP="00AE1DB2">
      <w:p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/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form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</w:p>
    <w:p w14:paraId="2B84B568" w14:textId="7BFF5DFB" w:rsidR="009508A2" w:rsidRPr="00C467AB" w:rsidRDefault="009C7FBE" w:rsidP="009508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C467AB">
        <w:rPr>
          <w:rFonts w:cstheme="minorHAnsi"/>
          <w:b/>
          <w:bCs/>
          <w:sz w:val="24"/>
          <w:szCs w:val="24"/>
        </w:rPr>
        <w:t xml:space="preserve">for </w:t>
      </w:r>
      <w:r w:rsidR="009508A2" w:rsidRPr="00C467AB">
        <w:rPr>
          <w:rFonts w:cstheme="minorHAnsi"/>
          <w:sz w:val="24"/>
          <w:szCs w:val="24"/>
        </w:rPr>
        <w:t xml:space="preserve">attribute </w:t>
      </w:r>
      <w:r w:rsidR="009508A2" w:rsidRPr="00C467AB">
        <w:rPr>
          <w:rFonts w:cstheme="minorHAnsi"/>
          <w:b/>
          <w:bCs/>
          <w:sz w:val="24"/>
          <w:szCs w:val="24"/>
        </w:rPr>
        <w:t>=&gt;</w:t>
      </w:r>
      <w:r w:rsidR="009508A2" w:rsidRPr="00C467AB">
        <w:rPr>
          <w:rFonts w:cstheme="minorHAnsi"/>
          <w:sz w:val="24"/>
          <w:szCs w:val="24"/>
        </w:rPr>
        <w:t xml:space="preserve"> hitting the label selects the form field. (i.e; improves hit area)</w:t>
      </w:r>
    </w:p>
    <w:p w14:paraId="22EFA08A" w14:textId="4661B92A" w:rsidR="009C7FBE" w:rsidRPr="00C467AB" w:rsidRDefault="009C7FBE" w:rsidP="009508A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C467AB">
        <w:rPr>
          <w:rFonts w:cstheme="minorHAnsi"/>
          <w:b/>
          <w:bCs/>
          <w:sz w:val="24"/>
          <w:szCs w:val="24"/>
        </w:rPr>
        <w:t xml:space="preserve">name </w:t>
      </w:r>
      <w:r w:rsidRPr="00C467AB">
        <w:rPr>
          <w:rFonts w:cstheme="minorHAnsi"/>
          <w:sz w:val="24"/>
          <w:szCs w:val="24"/>
        </w:rPr>
        <w:t>attribute is used to reference the data after submitting the form.</w:t>
      </w:r>
    </w:p>
    <w:p w14:paraId="7D852DFD" w14:textId="77777777" w:rsidR="009C7FBE" w:rsidRPr="00C467AB" w:rsidRDefault="009C7FBE" w:rsidP="009C7FBE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C467AB">
        <w:rPr>
          <w:rFonts w:cstheme="minorHAnsi"/>
          <w:color w:val="222222"/>
          <w:sz w:val="24"/>
          <w:szCs w:val="24"/>
          <w:shd w:val="clear" w:color="auto" w:fill="FFFFFF"/>
        </w:rPr>
        <w:t>Only form elements with a </w:t>
      </w:r>
      <w:r w:rsidRPr="00C467AB">
        <w:rPr>
          <w:rFonts w:cstheme="minorHAnsi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name</w:t>
      </w:r>
      <w:r w:rsidRPr="00C467AB">
        <w:rPr>
          <w:rFonts w:cstheme="minorHAnsi"/>
          <w:color w:val="222222"/>
          <w:sz w:val="24"/>
          <w:szCs w:val="24"/>
          <w:shd w:val="clear" w:color="auto" w:fill="FFFFFF"/>
        </w:rPr>
        <w:t> attribute will have their values passed to the database when submitting a form.</w:t>
      </w:r>
    </w:p>
    <w:p w14:paraId="4C36B1D5" w14:textId="12EF3306" w:rsidR="009C7FBE" w:rsidRPr="00C467AB" w:rsidRDefault="009C7FBE" w:rsidP="009C7FBE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C467AB">
        <w:rPr>
          <w:rFonts w:cstheme="minorHAnsi"/>
          <w:color w:val="222222"/>
          <w:sz w:val="24"/>
          <w:szCs w:val="24"/>
        </w:rPr>
        <w:t>The </w:t>
      </w:r>
      <w:r w:rsidRPr="00C467AB">
        <w:rPr>
          <w:rFonts w:cstheme="minorHAnsi"/>
          <w:b/>
          <w:bCs/>
          <w:color w:val="222222"/>
          <w:sz w:val="24"/>
          <w:szCs w:val="24"/>
          <w:bdr w:val="none" w:sz="0" w:space="0" w:color="auto" w:frame="1"/>
        </w:rPr>
        <w:t>value</w:t>
      </w:r>
      <w:r w:rsidRPr="00C467AB">
        <w:rPr>
          <w:rFonts w:cstheme="minorHAnsi"/>
          <w:color w:val="222222"/>
          <w:sz w:val="24"/>
          <w:szCs w:val="24"/>
        </w:rPr>
        <w:t> attribute defines the value that is submitted when the input is selected.</w:t>
      </w:r>
    </w:p>
    <w:p w14:paraId="377F7768" w14:textId="4BCB353E" w:rsidR="00C467AB" w:rsidRPr="00C467AB" w:rsidRDefault="00C467AB" w:rsidP="00C467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C467AB">
        <w:rPr>
          <w:rFonts w:cstheme="minorHAnsi"/>
          <w:color w:val="222222"/>
          <w:sz w:val="24"/>
          <w:szCs w:val="24"/>
          <w:shd w:val="clear" w:color="auto" w:fill="FFFFFF"/>
        </w:rPr>
        <w:t>For the case of text inputs, you can use the value attribute to define a </w:t>
      </w:r>
      <w:r w:rsidRPr="00C467AB">
        <w:rPr>
          <w:rFonts w:cstheme="minorHAnsi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default value</w:t>
      </w:r>
      <w:r w:rsidRPr="00C467AB">
        <w:rPr>
          <w:rFonts w:cstheme="minorHAnsi"/>
          <w:color w:val="222222"/>
          <w:sz w:val="24"/>
          <w:szCs w:val="24"/>
          <w:shd w:val="clear" w:color="auto" w:fill="FFFFFF"/>
        </w:rPr>
        <w:t> that will be submitted unless a different value is provided by the user.</w:t>
      </w:r>
    </w:p>
    <w:p w14:paraId="03A88C3F" w14:textId="7920AE4D" w:rsidR="00B42062" w:rsidRPr="00B42062" w:rsidRDefault="00C467AB" w:rsidP="00B42062">
      <w:pPr>
        <w:pStyle w:val="ListParagraph"/>
        <w:numPr>
          <w:ilvl w:val="0"/>
          <w:numId w:val="3"/>
        </w:numPr>
        <w:shd w:val="clear" w:color="auto" w:fill="18191C"/>
        <w:spacing w:after="0" w:line="255" w:lineRule="atLeast"/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</w:pP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 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lt;</w:t>
      </w:r>
      <w:r w:rsidRPr="00C467AB">
        <w:rPr>
          <w:rFonts w:eastAsia="Times New Roman" w:cstheme="minorHAnsi"/>
          <w:color w:val="569CD6"/>
          <w:kern w:val="0"/>
          <w:sz w:val="24"/>
          <w:szCs w:val="24"/>
          <w14:ligatures w14:val="none"/>
        </w:rPr>
        <w:t>input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type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radio"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id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e1"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name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email_id"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9CDCFE"/>
          <w:kern w:val="0"/>
          <w:sz w:val="24"/>
          <w:szCs w:val="24"/>
          <w14:ligatures w14:val="none"/>
        </w:rPr>
        <w:t>value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=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Pr="00C467AB">
        <w:rPr>
          <w:rFonts w:eastAsia="Times New Roman" w:cstheme="minorHAnsi"/>
          <w:color w:val="CE9178"/>
          <w:kern w:val="0"/>
          <w:sz w:val="24"/>
          <w:szCs w:val="24"/>
          <w14:ligatures w14:val="none"/>
        </w:rPr>
        <w:t>"email"</w:t>
      </w:r>
      <w:r w:rsidRPr="00C467AB">
        <w:rPr>
          <w:rFonts w:eastAsia="Times New Roman" w:cstheme="minorHAnsi"/>
          <w:color w:val="808080"/>
          <w:kern w:val="0"/>
          <w:sz w:val="24"/>
          <w:szCs w:val="24"/>
          <w14:ligatures w14:val="none"/>
        </w:rPr>
        <w:t>&gt;</w:t>
      </w:r>
      <w:r w:rsidRPr="00C467AB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 xml:space="preserve"> </w:t>
      </w:r>
      <w:r w:rsidR="005C476C">
        <w:rPr>
          <w:rFonts w:eastAsia="Times New Roman" w:cstheme="minorHAnsi"/>
          <w:color w:val="D4D4D4"/>
          <w:kern w:val="0"/>
          <w:sz w:val="24"/>
          <w:szCs w:val="24"/>
          <w14:ligatures w14:val="none"/>
        </w:rPr>
        <w:tab/>
      </w:r>
    </w:p>
    <w:p w14:paraId="4BA4FB27" w14:textId="77777777" w:rsidR="0007162E" w:rsidRDefault="0007162E" w:rsidP="0007162E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405ED5CA" w14:textId="418AD9AB" w:rsidR="0007162E" w:rsidRDefault="0007162E" w:rsidP="0007162E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Dropdown menu</w:t>
      </w:r>
      <w:r w:rsidRPr="0007162E">
        <w:rPr>
          <w:rFonts w:cstheme="minorHAnsi"/>
          <w:b/>
          <w:bCs/>
          <w:color w:val="FF0000"/>
          <w:sz w:val="24"/>
          <w:szCs w:val="24"/>
          <w:u w:val="single"/>
        </w:rPr>
        <w:t>:</w:t>
      </w:r>
    </w:p>
    <w:p w14:paraId="69818F8E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6D261C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74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F744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5BCCC0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Choose an option: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CAADA7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74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F744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ropdown"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74B995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74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F744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061C5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74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F744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"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74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reen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tion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B397D7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D4BB57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74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F744E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23E733" w14:textId="77777777" w:rsidR="00F744ED" w:rsidRPr="00F744ED" w:rsidRDefault="00F744ED" w:rsidP="00F744ED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74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74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744E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DD4D84" w14:textId="68062998" w:rsidR="00C467AB" w:rsidRDefault="00F744ED" w:rsidP="00F744E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744ED">
        <w:rPr>
          <w:rFonts w:cstheme="minorHAnsi"/>
          <w:b/>
          <w:bCs/>
          <w:sz w:val="24"/>
          <w:szCs w:val="24"/>
        </w:rPr>
        <w:t>&lt;select&gt;</w:t>
      </w:r>
      <w:r>
        <w:rPr>
          <w:rFonts w:cstheme="minorHAnsi"/>
          <w:sz w:val="24"/>
          <w:szCs w:val="24"/>
        </w:rPr>
        <w:t xml:space="preserve"> is used to create a dropdown menu.</w:t>
      </w:r>
    </w:p>
    <w:p w14:paraId="5A2BB859" w14:textId="440DE10C" w:rsidR="00F744ED" w:rsidRPr="00F744ED" w:rsidRDefault="00F744ED" w:rsidP="00F744E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F744ED">
        <w:rPr>
          <w:rFonts w:cstheme="minorHAnsi"/>
          <w:b/>
          <w:bCs/>
          <w:sz w:val="24"/>
          <w:szCs w:val="24"/>
        </w:rPr>
        <w:t>&lt;option&gt;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used to create options in the dropdown menu.</w:t>
      </w:r>
    </w:p>
    <w:p w14:paraId="31D1A7A3" w14:textId="77C1A1F2" w:rsidR="00F744ED" w:rsidRDefault="00F744ED" w:rsidP="00F744ED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attribut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select can be associated with </w:t>
      </w:r>
      <w:r w:rsidRPr="00F744ED">
        <w:rPr>
          <w:rFonts w:cstheme="minorHAnsi"/>
          <w:b/>
          <w:bCs/>
          <w:sz w:val="24"/>
          <w:szCs w:val="24"/>
        </w:rPr>
        <w:t>&lt;label&gt;</w:t>
      </w:r>
    </w:p>
    <w:p w14:paraId="65891281" w14:textId="77777777" w:rsidR="00F744ED" w:rsidRDefault="00F744ED" w:rsidP="0066344E">
      <w:pPr>
        <w:rPr>
          <w:rFonts w:cstheme="minorHAnsi"/>
          <w:b/>
          <w:bCs/>
          <w:sz w:val="24"/>
          <w:szCs w:val="24"/>
        </w:rPr>
      </w:pPr>
    </w:p>
    <w:p w14:paraId="32AA0DD6" w14:textId="77777777" w:rsidR="0066344E" w:rsidRPr="0066344E" w:rsidRDefault="0066344E" w:rsidP="0066344E">
      <w:pPr>
        <w:rPr>
          <w:rFonts w:cstheme="minorHAnsi"/>
          <w:b/>
          <w:bCs/>
          <w:sz w:val="24"/>
          <w:szCs w:val="24"/>
        </w:rPr>
      </w:pPr>
    </w:p>
    <w:p w14:paraId="62C636EF" w14:textId="4AB6E161" w:rsidR="0066344E" w:rsidRDefault="0066344E" w:rsidP="0066344E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Multimedia</w:t>
      </w:r>
      <w:r w:rsidRPr="0007162E">
        <w:rPr>
          <w:rFonts w:cstheme="minorHAnsi"/>
          <w:b/>
          <w:bCs/>
          <w:color w:val="FF0000"/>
          <w:sz w:val="24"/>
          <w:szCs w:val="24"/>
          <w:u w:val="single"/>
        </w:rPr>
        <w:t>:</w:t>
      </w:r>
    </w:p>
    <w:p w14:paraId="28E4574A" w14:textId="1BC6A62A" w:rsidR="0066344E" w:rsidRDefault="0066344E" w:rsidP="0066344E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Video:</w:t>
      </w:r>
    </w:p>
    <w:p w14:paraId="35B70B04" w14:textId="4E62B078" w:rsidR="00BE148C" w:rsidRPr="000F5711" w:rsidRDefault="0066344E" w:rsidP="00BE148C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66344E">
        <w:rPr>
          <w:rFonts w:cstheme="minorHAnsi"/>
          <w:shd w:val="clear" w:color="auto" w:fill="FFFFFF"/>
        </w:rPr>
        <w:t xml:space="preserve">When different </w:t>
      </w:r>
      <w:r w:rsidRPr="00BE148C">
        <w:rPr>
          <w:rFonts w:cstheme="minorHAnsi"/>
          <w:b/>
          <w:bCs/>
          <w:shd w:val="clear" w:color="auto" w:fill="FFFFFF"/>
        </w:rPr>
        <w:t>&lt;source&gt;</w:t>
      </w:r>
      <w:r w:rsidRPr="0066344E">
        <w:rPr>
          <w:rFonts w:cstheme="minorHAnsi"/>
          <w:shd w:val="clear" w:color="auto" w:fill="FFFFFF"/>
        </w:rPr>
        <w:t xml:space="preserve"> options are included, the browser will choose the first one it supports.</w:t>
      </w:r>
    </w:p>
    <w:p w14:paraId="20D795C4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9941B2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urce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file.mp4"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/mp4"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79F3B3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urce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deofile.webm</w:t>
      </w:r>
      <w:proofErr w:type="gramEnd"/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/webm"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26D78F" w14:textId="4881D9C5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B8E22A" w14:textId="77777777" w:rsidR="00BE148C" w:rsidRPr="000F5711" w:rsidRDefault="00BE148C" w:rsidP="00BE148C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BE148C">
        <w:rPr>
          <w:rFonts w:cstheme="minorHAnsi"/>
          <w:sz w:val="24"/>
          <w:szCs w:val="24"/>
          <w:shd w:val="clear" w:color="auto" w:fill="FFFFFF"/>
        </w:rPr>
        <w:t xml:space="preserve">You can add text between the </w:t>
      </w:r>
      <w:r w:rsidRPr="00BE148C">
        <w:rPr>
          <w:rFonts w:cstheme="minorHAnsi"/>
          <w:b/>
          <w:bCs/>
          <w:sz w:val="24"/>
          <w:szCs w:val="24"/>
          <w:shd w:val="clear" w:color="auto" w:fill="FFFFFF"/>
        </w:rPr>
        <w:t>&lt;video&gt;</w:t>
      </w:r>
      <w:r w:rsidRPr="00BE148C">
        <w:rPr>
          <w:rFonts w:cstheme="minorHAnsi"/>
          <w:sz w:val="24"/>
          <w:szCs w:val="24"/>
          <w:shd w:val="clear" w:color="auto" w:fill="FFFFFF"/>
        </w:rPr>
        <w:t xml:space="preserve"> tags. The text will only be displayed in browsers that don’t support the video element.</w:t>
      </w:r>
    </w:p>
    <w:p w14:paraId="1E7C5921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740CC0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urce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file.mp4"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/mp4"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19D959" w14:textId="44D4105A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urce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="00D00566"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deofile.webm</w:t>
      </w:r>
      <w:proofErr w:type="gramEnd"/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F571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F571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deo/webm"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B3FCA2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ideo is not </w:t>
      </w:r>
      <w:proofErr w:type="gramStart"/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pported</w:t>
      </w:r>
      <w:proofErr w:type="gramEnd"/>
    </w:p>
    <w:p w14:paraId="1CD84B76" w14:textId="542273DD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65658F" w14:textId="0294ADB3" w:rsidR="0066344E" w:rsidRPr="000F5711" w:rsidRDefault="00BE148C" w:rsidP="0066344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BE148C">
        <w:rPr>
          <w:rFonts w:cstheme="minorHAnsi"/>
          <w:color w:val="222222"/>
        </w:rPr>
        <w:t xml:space="preserve">You can display play/pause, </w:t>
      </w:r>
      <w:proofErr w:type="gramStart"/>
      <w:r w:rsidRPr="00BE148C">
        <w:rPr>
          <w:rFonts w:cstheme="minorHAnsi"/>
          <w:color w:val="222222"/>
        </w:rPr>
        <w:t>volume</w:t>
      </w:r>
      <w:proofErr w:type="gramEnd"/>
      <w:r w:rsidRPr="00BE148C">
        <w:rPr>
          <w:rFonts w:cstheme="minorHAnsi"/>
          <w:color w:val="222222"/>
        </w:rPr>
        <w:t xml:space="preserve"> and other video controls with the </w:t>
      </w:r>
      <w:r w:rsidRPr="00BE148C">
        <w:rPr>
          <w:rFonts w:cstheme="minorHAnsi"/>
          <w:b/>
          <w:bCs/>
          <w:color w:val="222222"/>
          <w:bdr w:val="none" w:sz="0" w:space="0" w:color="auto" w:frame="1"/>
        </w:rPr>
        <w:t>controls </w:t>
      </w:r>
      <w:r w:rsidRPr="00BE148C">
        <w:rPr>
          <w:rFonts w:cstheme="minorHAnsi"/>
          <w:color w:val="222222"/>
        </w:rPr>
        <w:t>attribute.</w:t>
      </w:r>
    </w:p>
    <w:p w14:paraId="287C422A" w14:textId="47FE2D47" w:rsid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controls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9AF8C8" w14:textId="2FC39658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ab/>
      </w:r>
      <w:proofErr w:type="gramStart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--</w:t>
      </w:r>
      <w:proofErr w:type="gramEnd"/>
      <w:r w:rsidR="0006401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code</w:t>
      </w:r>
      <w:r w:rsidR="0006401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--&gt;</w:t>
      </w:r>
    </w:p>
    <w:p w14:paraId="42030433" w14:textId="77777777" w:rsidR="000F5711" w:rsidRPr="000F5711" w:rsidRDefault="000F5711" w:rsidP="000F5711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F571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F571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deo</w:t>
      </w:r>
      <w:r w:rsidRPr="000F571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0C915F" w14:textId="77777777" w:rsidR="000F5711" w:rsidRDefault="000F5711" w:rsidP="00B805CD">
      <w:pPr>
        <w:rPr>
          <w:rFonts w:cstheme="minorHAnsi"/>
          <w:sz w:val="24"/>
          <w:szCs w:val="24"/>
          <w:u w:val="single"/>
        </w:rPr>
      </w:pPr>
    </w:p>
    <w:p w14:paraId="448DB01C" w14:textId="4F5023C9" w:rsidR="00B805CD" w:rsidRDefault="00B805CD" w:rsidP="00B805CD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Audio:</w:t>
      </w:r>
    </w:p>
    <w:p w14:paraId="69A3E257" w14:textId="717EF91F" w:rsidR="00B805CD" w:rsidRPr="00B805CD" w:rsidRDefault="00B805CD" w:rsidP="00B805C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, instead of </w:t>
      </w:r>
      <w:r w:rsidRPr="00B805CD">
        <w:rPr>
          <w:rFonts w:cstheme="minorHAnsi"/>
          <w:b/>
          <w:bCs/>
          <w:sz w:val="24"/>
          <w:szCs w:val="24"/>
        </w:rPr>
        <w:t>&lt;video&gt;</w:t>
      </w:r>
      <w:r>
        <w:rPr>
          <w:rFonts w:cstheme="minorHAnsi"/>
          <w:sz w:val="24"/>
          <w:szCs w:val="24"/>
        </w:rPr>
        <w:t xml:space="preserve"> we use </w:t>
      </w:r>
      <w:r w:rsidRPr="00B805CD">
        <w:rPr>
          <w:rFonts w:cstheme="minorHAnsi"/>
          <w:b/>
          <w:bCs/>
          <w:sz w:val="24"/>
          <w:szCs w:val="24"/>
        </w:rPr>
        <w:t>&lt;audio&gt;</w:t>
      </w:r>
    </w:p>
    <w:p w14:paraId="30195B7D" w14:textId="77777777" w:rsidR="00B805CD" w:rsidRPr="00B805CD" w:rsidRDefault="00B805CD" w:rsidP="00B805CD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05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dio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D78976" w14:textId="77777777" w:rsidR="00B805CD" w:rsidRPr="00B805CD" w:rsidRDefault="00B805CD" w:rsidP="00B805CD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05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urce</w:t>
      </w: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805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B805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file.mp3"</w:t>
      </w: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805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B805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15B29" w14:textId="77777777" w:rsidR="00B805CD" w:rsidRPr="00B805CD" w:rsidRDefault="00B805CD" w:rsidP="00B805CD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805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urce</w:t>
      </w: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805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B805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file.ogg"</w:t>
      </w: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805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B805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ogg"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D2E340" w14:textId="1BCD4131" w:rsidR="00B805CD" w:rsidRPr="00B805CD" w:rsidRDefault="00B805CD" w:rsidP="00B805CD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udio not </w:t>
      </w:r>
      <w:r w:rsidR="003365D3" w:rsidRPr="00B805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pported.</w:t>
      </w:r>
    </w:p>
    <w:p w14:paraId="7495FC98" w14:textId="39083D3E" w:rsidR="002B0CCF" w:rsidRPr="002B0CCF" w:rsidRDefault="00B805CD" w:rsidP="002B0CCF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805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dio</w:t>
      </w:r>
      <w:r w:rsidRPr="00B805C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D7310D" w14:textId="77777777" w:rsidR="002B0CCF" w:rsidRPr="002B0CCF" w:rsidRDefault="002B0CCF" w:rsidP="002B0CC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499151A" w14:textId="652C2ED1" w:rsidR="002B0CCF" w:rsidRPr="002B0CCF" w:rsidRDefault="002B0CCF" w:rsidP="002B0CCF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use </w:t>
      </w:r>
      <w:r w:rsidR="003365D3">
        <w:rPr>
          <w:rFonts w:cstheme="minorHAnsi"/>
          <w:sz w:val="24"/>
          <w:szCs w:val="24"/>
        </w:rPr>
        <w:t>the following</w:t>
      </w:r>
      <w:r>
        <w:rPr>
          <w:rFonts w:cstheme="minorHAnsi"/>
          <w:sz w:val="24"/>
          <w:szCs w:val="24"/>
        </w:rPr>
        <w:t xml:space="preserve"> attributes along with </w:t>
      </w:r>
      <w:r w:rsidR="00697A09">
        <w:rPr>
          <w:rFonts w:cstheme="minorHAnsi"/>
          <w:sz w:val="24"/>
          <w:szCs w:val="24"/>
        </w:rPr>
        <w:t xml:space="preserve">both </w:t>
      </w:r>
      <w:r w:rsidRPr="002B0CCF">
        <w:rPr>
          <w:rFonts w:cstheme="minorHAnsi"/>
          <w:b/>
          <w:bCs/>
          <w:sz w:val="24"/>
          <w:szCs w:val="24"/>
        </w:rPr>
        <w:t>&lt;audio&gt;</w:t>
      </w:r>
      <w:r w:rsidR="00697A09">
        <w:rPr>
          <w:rFonts w:cstheme="minorHAnsi"/>
          <w:b/>
          <w:bCs/>
          <w:sz w:val="24"/>
          <w:szCs w:val="24"/>
        </w:rPr>
        <w:t xml:space="preserve"> &amp; &lt;video&gt;.</w:t>
      </w:r>
    </w:p>
    <w:p w14:paraId="42E8168C" w14:textId="4E5C4392" w:rsidR="009508A2" w:rsidRDefault="002B0CCF" w:rsidP="002B0CCF">
      <w:pPr>
        <w:pStyle w:val="ListParagraph"/>
        <w:numPr>
          <w:ilvl w:val="1"/>
          <w:numId w:val="6"/>
        </w:numPr>
        <w:rPr>
          <w:rFonts w:cstheme="minorHAnsi"/>
          <w:b/>
          <w:bCs/>
          <w:sz w:val="24"/>
          <w:szCs w:val="24"/>
        </w:rPr>
      </w:pPr>
      <w:r w:rsidRPr="002B0CCF">
        <w:rPr>
          <w:rFonts w:cstheme="minorHAnsi"/>
          <w:b/>
          <w:bCs/>
          <w:sz w:val="24"/>
          <w:szCs w:val="24"/>
        </w:rPr>
        <w:t>No sound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>muted</w:t>
      </w:r>
    </w:p>
    <w:p w14:paraId="5BBC0935" w14:textId="5392CA38" w:rsidR="002B0CCF" w:rsidRDefault="002B0CCF" w:rsidP="002B0CCF">
      <w:pPr>
        <w:pStyle w:val="ListParagraph"/>
        <w:numPr>
          <w:ilvl w:val="1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utomatically play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>autoplay</w:t>
      </w:r>
    </w:p>
    <w:p w14:paraId="4D4232A8" w14:textId="75E97CD4" w:rsidR="002B0CCF" w:rsidRDefault="002B0CCF" w:rsidP="002B0CCF">
      <w:pPr>
        <w:pStyle w:val="ListParagraph"/>
        <w:numPr>
          <w:ilvl w:val="1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y repeateadly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>loop</w:t>
      </w:r>
    </w:p>
    <w:p w14:paraId="5630EA4A" w14:textId="40C0277C" w:rsidR="0006401C" w:rsidRPr="00483A5A" w:rsidRDefault="002B0CCF" w:rsidP="009508A2">
      <w:pPr>
        <w:pStyle w:val="ListParagraph"/>
        <w:numPr>
          <w:ilvl w:val="1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dia controls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>controls</w:t>
      </w:r>
    </w:p>
    <w:p w14:paraId="3CE1AF76" w14:textId="77777777" w:rsidR="00B74F61" w:rsidRDefault="00B74F61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7735BD7" w14:textId="77777777" w:rsidR="00B74F61" w:rsidRDefault="00B74F61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0838C33A" w14:textId="77777777" w:rsidR="00B74F61" w:rsidRDefault="00B74F61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9DC894B" w14:textId="77777777" w:rsidR="00B74F61" w:rsidRDefault="00B74F61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415DF213" w14:textId="77777777" w:rsidR="00B74F61" w:rsidRDefault="00B74F61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01039335" w14:textId="77777777" w:rsidR="00B74F61" w:rsidRDefault="00B74F61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7B7CF4B3" w14:textId="4C1C9EC4" w:rsidR="00483A5A" w:rsidRDefault="00483A5A" w:rsidP="00483A5A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Layout</w:t>
      </w:r>
      <w:r w:rsidRPr="00483A5A">
        <w:rPr>
          <w:rFonts w:cstheme="minorHAnsi"/>
          <w:b/>
          <w:bCs/>
          <w:color w:val="FF0000"/>
          <w:sz w:val="24"/>
          <w:szCs w:val="24"/>
          <w:u w:val="single"/>
        </w:rPr>
        <w:t>:</w:t>
      </w:r>
      <w:r w:rsidR="00B66899" w:rsidRPr="00B66899">
        <w:rPr>
          <w:rFonts w:cstheme="minorHAnsi"/>
          <w:b/>
          <w:bCs/>
          <w:noProof/>
          <w:color w:val="FF0000"/>
          <w:sz w:val="24"/>
          <w:szCs w:val="24"/>
        </w:rPr>
        <w:t xml:space="preserve"> </w:t>
      </w:r>
    </w:p>
    <w:p w14:paraId="69B0AC55" w14:textId="3E894E87" w:rsidR="00B66899" w:rsidRDefault="00B66899" w:rsidP="00377E3B">
      <w:pPr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425EA63C" wp14:editId="14C2FDF1">
            <wp:extent cx="3217333" cy="2119579"/>
            <wp:effectExtent l="0" t="0" r="2540" b="0"/>
            <wp:docPr id="737155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26" cy="21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8F19" w14:textId="17C8515D" w:rsidR="00ED2099" w:rsidRPr="00ED2099" w:rsidRDefault="00ED2099" w:rsidP="00ED209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above tags are </w:t>
      </w:r>
      <w:r>
        <w:rPr>
          <w:rFonts w:cstheme="minorHAnsi"/>
          <w:b/>
          <w:bCs/>
          <w:sz w:val="24"/>
          <w:szCs w:val="24"/>
        </w:rPr>
        <w:t>semantic tags.</w:t>
      </w:r>
    </w:p>
    <w:p w14:paraId="629E329B" w14:textId="4DE86103" w:rsidR="0006401C" w:rsidRDefault="00483A5A" w:rsidP="00483A5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83A5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ebpage </w:t>
      </w:r>
      <w:r w:rsidR="009C6309">
        <w:rPr>
          <w:rFonts w:cstheme="minorHAnsi"/>
          <w:sz w:val="24"/>
          <w:szCs w:val="24"/>
        </w:rPr>
        <w:t>can be divided into 3 parts.</w:t>
      </w:r>
    </w:p>
    <w:p w14:paraId="5C4486F2" w14:textId="00026FB9" w:rsidR="0006401C" w:rsidRPr="00D03193" w:rsidRDefault="009C6309" w:rsidP="009508A2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4472C4" w:themeColor="accent1"/>
          <w:sz w:val="24"/>
          <w:szCs w:val="24"/>
        </w:rPr>
      </w:pPr>
      <w:r w:rsidRPr="00D03193">
        <w:rPr>
          <w:rFonts w:cstheme="minorHAnsi"/>
          <w:color w:val="4472C4" w:themeColor="accent1"/>
          <w:sz w:val="24"/>
          <w:szCs w:val="24"/>
        </w:rPr>
        <w:t>Header</w:t>
      </w:r>
      <w:r w:rsidRPr="00D03193">
        <w:rPr>
          <w:rFonts w:cstheme="minorHAnsi"/>
          <w:color w:val="4472C4" w:themeColor="accent1"/>
          <w:sz w:val="24"/>
          <w:szCs w:val="24"/>
        </w:rPr>
        <w:tab/>
        <w:t xml:space="preserve"> </w:t>
      </w:r>
      <w:r w:rsidRPr="00D03193">
        <w:rPr>
          <w:rFonts w:cstheme="minorHAnsi"/>
          <w:b/>
          <w:bCs/>
          <w:color w:val="4472C4" w:themeColor="accent1"/>
          <w:sz w:val="24"/>
          <w:szCs w:val="24"/>
        </w:rPr>
        <w:t>(&lt;header&gt;)</w:t>
      </w:r>
    </w:p>
    <w:p w14:paraId="285484F5" w14:textId="4D7D7E8C" w:rsidR="00D03193" w:rsidRPr="00D03193" w:rsidRDefault="00D03193" w:rsidP="00D03193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 w:rsidRPr="00D03193">
        <w:rPr>
          <w:rFonts w:cstheme="minorHAnsi"/>
          <w:sz w:val="24"/>
          <w:szCs w:val="24"/>
        </w:rPr>
        <w:t>contains introductory information.</w:t>
      </w:r>
    </w:p>
    <w:p w14:paraId="22C6310D" w14:textId="3F5AFB4A" w:rsidR="00D03193" w:rsidRPr="00B66899" w:rsidRDefault="00D03193" w:rsidP="00D03193">
      <w:pPr>
        <w:pStyle w:val="ListParagraph"/>
        <w:numPr>
          <w:ilvl w:val="2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ntains search bar, navigation links, brand logos.</w:t>
      </w:r>
    </w:p>
    <w:p w14:paraId="4D067C37" w14:textId="77777777" w:rsidR="00B66899" w:rsidRPr="009C6309" w:rsidRDefault="00B66899" w:rsidP="00B66899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14:paraId="4FD851A9" w14:textId="5A77C5D8" w:rsidR="009C6309" w:rsidRPr="00D03193" w:rsidRDefault="009C6309" w:rsidP="009C6309">
      <w:pPr>
        <w:pStyle w:val="ListParagraph"/>
        <w:numPr>
          <w:ilvl w:val="1"/>
          <w:numId w:val="6"/>
        </w:numPr>
        <w:rPr>
          <w:rFonts w:cstheme="minorHAnsi"/>
          <w:b/>
          <w:bCs/>
          <w:color w:val="4472C4" w:themeColor="accent1"/>
          <w:sz w:val="24"/>
          <w:szCs w:val="24"/>
        </w:rPr>
      </w:pPr>
      <w:r w:rsidRPr="00D03193">
        <w:rPr>
          <w:rFonts w:cstheme="minorHAnsi"/>
          <w:color w:val="4472C4" w:themeColor="accent1"/>
          <w:sz w:val="24"/>
          <w:szCs w:val="24"/>
        </w:rPr>
        <w:t>Main</w:t>
      </w:r>
      <w:r w:rsidRPr="00D03193">
        <w:rPr>
          <w:rFonts w:cstheme="minorHAnsi"/>
          <w:color w:val="4472C4" w:themeColor="accent1"/>
          <w:sz w:val="24"/>
          <w:szCs w:val="24"/>
        </w:rPr>
        <w:tab/>
        <w:t xml:space="preserve"> </w:t>
      </w:r>
      <w:r w:rsidRPr="00D03193">
        <w:rPr>
          <w:rFonts w:cstheme="minorHAnsi"/>
          <w:b/>
          <w:bCs/>
          <w:color w:val="4472C4" w:themeColor="accent1"/>
          <w:sz w:val="24"/>
          <w:szCs w:val="24"/>
        </w:rPr>
        <w:t>(&lt;main&gt;)</w:t>
      </w:r>
    </w:p>
    <w:p w14:paraId="14A19D56" w14:textId="6D100DFB" w:rsidR="00D03193" w:rsidRPr="003C53B4" w:rsidRDefault="00D03193" w:rsidP="00D03193">
      <w:pPr>
        <w:pStyle w:val="ListParagraph"/>
        <w:numPr>
          <w:ilvl w:val="2"/>
          <w:numId w:val="6"/>
        </w:numPr>
        <w:rPr>
          <w:rFonts w:cstheme="minorHAnsi"/>
          <w:color w:val="5B9BD5" w:themeColor="accent5"/>
          <w:sz w:val="24"/>
          <w:szCs w:val="24"/>
        </w:rPr>
      </w:pPr>
      <w:r w:rsidRPr="00D03193">
        <w:rPr>
          <w:rFonts w:cstheme="minorHAnsi"/>
          <w:sz w:val="24"/>
          <w:szCs w:val="24"/>
        </w:rPr>
        <w:t>Inclu</w:t>
      </w:r>
      <w:r>
        <w:rPr>
          <w:rFonts w:cstheme="minorHAnsi"/>
          <w:sz w:val="24"/>
          <w:szCs w:val="24"/>
        </w:rPr>
        <w:t xml:space="preserve">des main content of </w:t>
      </w:r>
      <w:r w:rsidR="008A2948">
        <w:rPr>
          <w:rFonts w:cstheme="minorHAnsi"/>
          <w:sz w:val="24"/>
          <w:szCs w:val="24"/>
        </w:rPr>
        <w:t>webpage.</w:t>
      </w:r>
    </w:p>
    <w:p w14:paraId="2C8170B8" w14:textId="77777777" w:rsidR="003C53B4" w:rsidRPr="00B66899" w:rsidRDefault="003C53B4" w:rsidP="003C53B4">
      <w:pPr>
        <w:pStyle w:val="ListParagraph"/>
        <w:ind w:left="2160"/>
        <w:rPr>
          <w:rFonts w:cstheme="minorHAnsi"/>
          <w:color w:val="5B9BD5" w:themeColor="accent5"/>
          <w:sz w:val="24"/>
          <w:szCs w:val="24"/>
        </w:rPr>
      </w:pPr>
    </w:p>
    <w:p w14:paraId="52DB5379" w14:textId="4DE01D3D" w:rsidR="00B66899" w:rsidRPr="00B66899" w:rsidRDefault="00B66899" w:rsidP="00B66899">
      <w:pPr>
        <w:pStyle w:val="ListParagraph"/>
        <w:numPr>
          <w:ilvl w:val="2"/>
          <w:numId w:val="6"/>
        </w:numPr>
        <w:rPr>
          <w:rFonts w:cstheme="minorHAnsi"/>
          <w:b/>
          <w:bCs/>
          <w:color w:val="00B050"/>
          <w:sz w:val="24"/>
          <w:szCs w:val="24"/>
        </w:rPr>
      </w:pPr>
      <w:r w:rsidRPr="00B66899">
        <w:rPr>
          <w:rFonts w:cstheme="minorHAnsi"/>
          <w:color w:val="00B050"/>
          <w:sz w:val="24"/>
          <w:szCs w:val="24"/>
        </w:rPr>
        <w:t>Article</w:t>
      </w:r>
      <w:r w:rsidRPr="00B66899">
        <w:rPr>
          <w:rFonts w:cstheme="minorHAnsi"/>
          <w:color w:val="00B050"/>
          <w:sz w:val="24"/>
          <w:szCs w:val="24"/>
        </w:rPr>
        <w:tab/>
      </w:r>
      <w:r w:rsidRPr="00B66899">
        <w:rPr>
          <w:rFonts w:cstheme="minorHAnsi"/>
          <w:b/>
          <w:bCs/>
          <w:color w:val="00B050"/>
          <w:sz w:val="24"/>
          <w:szCs w:val="24"/>
        </w:rPr>
        <w:t>(&lt;article&gt;)</w:t>
      </w:r>
    </w:p>
    <w:p w14:paraId="568CDD03" w14:textId="2006BD76" w:rsidR="003C53B4" w:rsidRDefault="00F93587" w:rsidP="003C53B4">
      <w:pPr>
        <w:pStyle w:val="ListParagraph"/>
        <w:numPr>
          <w:ilvl w:val="3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ins independent, self-contained piece of content</w:t>
      </w:r>
      <w:r w:rsidR="003C53B4">
        <w:rPr>
          <w:rFonts w:cstheme="minorHAnsi"/>
          <w:sz w:val="24"/>
          <w:szCs w:val="24"/>
        </w:rPr>
        <w:t>.</w:t>
      </w:r>
    </w:p>
    <w:p w14:paraId="1C1822E6" w14:textId="32291DEE" w:rsidR="003C53B4" w:rsidRDefault="003C53B4" w:rsidP="003C53B4">
      <w:pPr>
        <w:pStyle w:val="ListParagraph"/>
        <w:numPr>
          <w:ilvl w:val="3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 for content like news, articles, blog posts, or product reviews.</w:t>
      </w:r>
    </w:p>
    <w:p w14:paraId="134D4EAC" w14:textId="2F8F7D53" w:rsidR="00705F2A" w:rsidRPr="00B66899" w:rsidRDefault="00705F2A" w:rsidP="00705F2A">
      <w:pPr>
        <w:pStyle w:val="ListParagraph"/>
        <w:numPr>
          <w:ilvl w:val="2"/>
          <w:numId w:val="6"/>
        </w:numPr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>Section</w:t>
      </w:r>
      <w:r>
        <w:rPr>
          <w:rFonts w:cstheme="minorHAnsi"/>
          <w:color w:val="00B050"/>
          <w:sz w:val="24"/>
          <w:szCs w:val="24"/>
        </w:rPr>
        <w:tab/>
        <w:t xml:space="preserve"> </w:t>
      </w:r>
      <w:r w:rsidRPr="00B66899">
        <w:rPr>
          <w:rFonts w:cstheme="minorHAnsi"/>
          <w:b/>
          <w:bCs/>
          <w:color w:val="00B050"/>
          <w:sz w:val="24"/>
          <w:szCs w:val="24"/>
        </w:rPr>
        <w:t>(&lt;</w:t>
      </w:r>
      <w:r>
        <w:rPr>
          <w:rFonts w:cstheme="minorHAnsi"/>
          <w:b/>
          <w:bCs/>
          <w:color w:val="00B050"/>
          <w:sz w:val="24"/>
          <w:szCs w:val="24"/>
        </w:rPr>
        <w:t>section</w:t>
      </w:r>
      <w:r w:rsidRPr="00B66899">
        <w:rPr>
          <w:rFonts w:cstheme="minorHAnsi"/>
          <w:b/>
          <w:bCs/>
          <w:color w:val="00B050"/>
          <w:sz w:val="24"/>
          <w:szCs w:val="24"/>
        </w:rPr>
        <w:t>&gt;)</w:t>
      </w:r>
    </w:p>
    <w:p w14:paraId="79357819" w14:textId="66FE26B9" w:rsidR="00705F2A" w:rsidRDefault="00705F2A" w:rsidP="003C53B4">
      <w:pPr>
        <w:pStyle w:val="ListParagraph"/>
        <w:numPr>
          <w:ilvl w:val="3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s to break down the content into parts.</w:t>
      </w:r>
    </w:p>
    <w:p w14:paraId="5DCFDE9C" w14:textId="0602BCF7" w:rsidR="00FA1906" w:rsidRPr="00B66899" w:rsidRDefault="00FA1906" w:rsidP="00FA1906">
      <w:pPr>
        <w:pStyle w:val="ListParagraph"/>
        <w:numPr>
          <w:ilvl w:val="2"/>
          <w:numId w:val="6"/>
        </w:numPr>
        <w:rPr>
          <w:rFonts w:cstheme="minorHAnsi"/>
          <w:b/>
          <w:bCs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Aside </w:t>
      </w:r>
      <w:r>
        <w:rPr>
          <w:rFonts w:cstheme="minorHAnsi"/>
          <w:color w:val="00B050"/>
          <w:sz w:val="24"/>
          <w:szCs w:val="24"/>
        </w:rPr>
        <w:tab/>
      </w:r>
      <w:r w:rsidRPr="00B66899">
        <w:rPr>
          <w:rFonts w:cstheme="minorHAnsi"/>
          <w:b/>
          <w:bCs/>
          <w:color w:val="00B050"/>
          <w:sz w:val="24"/>
          <w:szCs w:val="24"/>
        </w:rPr>
        <w:t>(&lt;</w:t>
      </w:r>
      <w:r>
        <w:rPr>
          <w:rFonts w:cstheme="minorHAnsi"/>
          <w:b/>
          <w:bCs/>
          <w:color w:val="00B050"/>
          <w:sz w:val="24"/>
          <w:szCs w:val="24"/>
        </w:rPr>
        <w:t>aside</w:t>
      </w:r>
      <w:r w:rsidRPr="00B66899">
        <w:rPr>
          <w:rFonts w:cstheme="minorHAnsi"/>
          <w:b/>
          <w:bCs/>
          <w:color w:val="00B050"/>
          <w:sz w:val="24"/>
          <w:szCs w:val="24"/>
        </w:rPr>
        <w:t>&gt;)</w:t>
      </w:r>
    </w:p>
    <w:p w14:paraId="51A037F8" w14:textId="4B180CBA" w:rsidR="003C53B4" w:rsidRPr="00B214DE" w:rsidRDefault="00317659" w:rsidP="00B214DE">
      <w:pPr>
        <w:pStyle w:val="ListParagraph"/>
        <w:numPr>
          <w:ilvl w:val="3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used to add secondary, additional related content.</w:t>
      </w:r>
    </w:p>
    <w:p w14:paraId="19B2B45D" w14:textId="77777777" w:rsidR="00B66899" w:rsidRPr="00D03193" w:rsidRDefault="00B66899" w:rsidP="00B66899">
      <w:pPr>
        <w:pStyle w:val="ListParagraph"/>
        <w:ind w:left="1440"/>
        <w:rPr>
          <w:rFonts w:cstheme="minorHAnsi"/>
          <w:color w:val="5B9BD5" w:themeColor="accent5"/>
          <w:sz w:val="24"/>
          <w:szCs w:val="24"/>
        </w:rPr>
      </w:pPr>
    </w:p>
    <w:p w14:paraId="1BEDD77E" w14:textId="341A2B03" w:rsidR="009C6309" w:rsidRPr="00D03193" w:rsidRDefault="009C6309" w:rsidP="009C6309">
      <w:pPr>
        <w:pStyle w:val="ListParagraph"/>
        <w:numPr>
          <w:ilvl w:val="1"/>
          <w:numId w:val="6"/>
        </w:numPr>
        <w:rPr>
          <w:rFonts w:cstheme="minorHAnsi"/>
          <w:color w:val="4472C4" w:themeColor="accent1"/>
          <w:sz w:val="24"/>
          <w:szCs w:val="24"/>
        </w:rPr>
      </w:pPr>
      <w:r w:rsidRPr="00D03193">
        <w:rPr>
          <w:rFonts w:cstheme="minorHAnsi"/>
          <w:color w:val="4472C4" w:themeColor="accent1"/>
          <w:sz w:val="24"/>
          <w:szCs w:val="24"/>
        </w:rPr>
        <w:t>Footer</w:t>
      </w:r>
      <w:r w:rsidRPr="00D03193">
        <w:rPr>
          <w:rFonts w:cstheme="minorHAnsi"/>
          <w:color w:val="4472C4" w:themeColor="accent1"/>
          <w:sz w:val="24"/>
          <w:szCs w:val="24"/>
        </w:rPr>
        <w:tab/>
        <w:t xml:space="preserve"> </w:t>
      </w:r>
      <w:r w:rsidRPr="00D03193">
        <w:rPr>
          <w:rFonts w:cstheme="minorHAnsi"/>
          <w:b/>
          <w:bCs/>
          <w:color w:val="4472C4" w:themeColor="accent1"/>
          <w:sz w:val="24"/>
          <w:szCs w:val="24"/>
        </w:rPr>
        <w:t>(&lt;footer&gt;)</w:t>
      </w:r>
    </w:p>
    <w:p w14:paraId="5C8049B2" w14:textId="682231A6" w:rsidR="00D03193" w:rsidRPr="00483A5A" w:rsidRDefault="00D03193" w:rsidP="00D03193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ins authorship, copyright &amp; contact information.</w:t>
      </w:r>
    </w:p>
    <w:p w14:paraId="5FCF67F3" w14:textId="7B4FE70F" w:rsidR="00FA1906" w:rsidRDefault="00ED2099" w:rsidP="00DB2DE3">
      <w:pPr>
        <w:jc w:val="center"/>
        <w:rPr>
          <w:rFonts w:cstheme="minorHAnsi"/>
          <w:b/>
          <w:bCs/>
          <w:sz w:val="24"/>
          <w:szCs w:val="24"/>
        </w:rPr>
      </w:pPr>
      <w:r w:rsidRPr="00FA190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FE150BA" wp14:editId="7D6E75EF">
            <wp:extent cx="2702918" cy="2192867"/>
            <wp:effectExtent l="0" t="0" r="2540" b="0"/>
            <wp:docPr id="2045663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63736" name="Picture 2045663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79" cy="21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0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3601260" wp14:editId="5DF406E1">
            <wp:extent cx="2861733" cy="2184490"/>
            <wp:effectExtent l="0" t="0" r="0" b="6350"/>
            <wp:docPr id="651208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8067" name="Picture 6512080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79" cy="21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CF1C" w14:textId="77777777" w:rsidR="003432B7" w:rsidRDefault="003432B7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4E0ED4D3" w14:textId="3ECBA496" w:rsidR="003432B7" w:rsidRPr="00DF19C6" w:rsidRDefault="00DF19C6" w:rsidP="009508A2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DF19C6">
        <w:rPr>
          <w:rFonts w:cstheme="minorHAnsi"/>
          <w:b/>
          <w:bCs/>
          <w:color w:val="FF0000"/>
          <w:sz w:val="24"/>
          <w:szCs w:val="24"/>
          <w:u w:val="single"/>
        </w:rPr>
        <w:t>Content Division:</w:t>
      </w:r>
    </w:p>
    <w:p w14:paraId="73B11961" w14:textId="0C5CA95C" w:rsidR="003432B7" w:rsidRPr="00040708" w:rsidRDefault="00DF19C6" w:rsidP="00DF19C6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Grouping different elements can make customization, maintainance easier &amp; loads page faster.</w:t>
      </w:r>
    </w:p>
    <w:p w14:paraId="20CA6C27" w14:textId="77777777" w:rsidR="00040708" w:rsidRPr="00DF19C6" w:rsidRDefault="00040708" w:rsidP="00040708">
      <w:pPr>
        <w:pStyle w:val="ListParagraph"/>
        <w:rPr>
          <w:rFonts w:cstheme="minorHAnsi"/>
          <w:b/>
          <w:bCs/>
          <w:sz w:val="24"/>
          <w:szCs w:val="24"/>
          <w:u w:val="single"/>
        </w:rPr>
      </w:pPr>
    </w:p>
    <w:p w14:paraId="2FE1F30D" w14:textId="173B93BD" w:rsidR="00040708" w:rsidRDefault="00040708" w:rsidP="00040708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Tables</w:t>
      </w:r>
      <w:r w:rsidRPr="00040708">
        <w:rPr>
          <w:rFonts w:cstheme="minorHAnsi"/>
          <w:b/>
          <w:bCs/>
          <w:color w:val="FF0000"/>
          <w:sz w:val="24"/>
          <w:szCs w:val="24"/>
          <w:u w:val="single"/>
        </w:rPr>
        <w:t>:</w:t>
      </w:r>
    </w:p>
    <w:p w14:paraId="06721903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362F6D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C6504C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ame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ge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035C6E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FDEC95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69FD73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my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38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2CFF38" w14:textId="77777777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0A8847" w14:textId="3FBFA2AD" w:rsidR="00040708" w:rsidRPr="00040708" w:rsidRDefault="00040708" w:rsidP="00040708">
      <w:pPr>
        <w:shd w:val="clear" w:color="auto" w:fill="18191C"/>
        <w:spacing w:after="0" w:line="25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C2C025" w14:textId="24E1439F" w:rsidR="003432B7" w:rsidRPr="00040708" w:rsidRDefault="00040708" w:rsidP="00040708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040708">
        <w:rPr>
          <w:rFonts w:cstheme="minorHAnsi"/>
          <w:b/>
          <w:bCs/>
          <w:sz w:val="24"/>
          <w:szCs w:val="24"/>
        </w:rPr>
        <w:t>&lt;tr&gt;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ab/>
        <w:t>rows</w:t>
      </w:r>
    </w:p>
    <w:p w14:paraId="67CDC270" w14:textId="20E89B1E" w:rsidR="00040708" w:rsidRPr="00040708" w:rsidRDefault="00040708" w:rsidP="00040708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th&gt;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040708">
        <w:rPr>
          <w:rFonts w:cstheme="minorHAnsi"/>
          <w:b/>
          <w:bCs/>
          <w:sz w:val="24"/>
          <w:szCs w:val="24"/>
        </w:rPr>
        <w:t>heading</w:t>
      </w:r>
    </w:p>
    <w:p w14:paraId="36B130B3" w14:textId="5E8EAFE1" w:rsidR="00040708" w:rsidRDefault="00040708" w:rsidP="00040708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td&gt;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>data</w:t>
      </w:r>
    </w:p>
    <w:p w14:paraId="0D9133A0" w14:textId="6ED49C66" w:rsidR="00040708" w:rsidRDefault="00040708" w:rsidP="0004070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40708">
        <w:rPr>
          <w:rFonts w:cstheme="minorHAnsi"/>
          <w:sz w:val="24"/>
          <w:szCs w:val="24"/>
        </w:rPr>
        <w:t>Merging rows &amp; columns</w:t>
      </w:r>
      <w:r>
        <w:rPr>
          <w:rFonts w:cstheme="minorHAnsi"/>
          <w:sz w:val="24"/>
          <w:szCs w:val="24"/>
        </w:rPr>
        <w:t>,</w:t>
      </w:r>
    </w:p>
    <w:p w14:paraId="2290ED7F" w14:textId="4D3A0314" w:rsidR="00040708" w:rsidRPr="00040708" w:rsidRDefault="00040708" w:rsidP="00040708">
      <w:pPr>
        <w:pStyle w:val="ListParagraph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040708">
        <w:rPr>
          <w:rFonts w:cstheme="minorHAnsi"/>
          <w:b/>
          <w:bCs/>
          <w:sz w:val="24"/>
          <w:szCs w:val="24"/>
        </w:rPr>
        <w:t>Column merge</w:t>
      </w:r>
      <w:r w:rsidRPr="00040708">
        <w:rPr>
          <w:rFonts w:cstheme="minorHAnsi"/>
          <w:b/>
          <w:bCs/>
          <w:sz w:val="24"/>
          <w:szCs w:val="24"/>
        </w:rPr>
        <w:tab/>
        <w:t>-</w:t>
      </w:r>
      <w:r w:rsidRPr="00040708">
        <w:rPr>
          <w:rFonts w:cstheme="minorHAnsi"/>
          <w:b/>
          <w:bCs/>
          <w:sz w:val="24"/>
          <w:szCs w:val="24"/>
        </w:rPr>
        <w:tab/>
        <w:t>colspan</w:t>
      </w:r>
    </w:p>
    <w:p w14:paraId="37FFD8E4" w14:textId="6F34875E" w:rsidR="00040708" w:rsidRPr="00040708" w:rsidRDefault="00040708" w:rsidP="00040708">
      <w:pPr>
        <w:pStyle w:val="ListParagraph"/>
        <w:numPr>
          <w:ilvl w:val="1"/>
          <w:numId w:val="7"/>
        </w:numPr>
        <w:rPr>
          <w:rFonts w:cstheme="minorHAnsi"/>
          <w:b/>
          <w:bCs/>
          <w:sz w:val="24"/>
          <w:szCs w:val="24"/>
        </w:rPr>
      </w:pPr>
      <w:r w:rsidRPr="00040708">
        <w:rPr>
          <w:rFonts w:cstheme="minorHAnsi"/>
          <w:b/>
          <w:bCs/>
          <w:sz w:val="24"/>
          <w:szCs w:val="24"/>
        </w:rPr>
        <w:t>Row merge</w:t>
      </w:r>
      <w:r w:rsidRPr="00040708">
        <w:rPr>
          <w:rFonts w:cstheme="minorHAnsi"/>
          <w:b/>
          <w:bCs/>
          <w:sz w:val="24"/>
          <w:szCs w:val="24"/>
        </w:rPr>
        <w:tab/>
      </w:r>
      <w:r w:rsidRPr="00040708">
        <w:rPr>
          <w:rFonts w:cstheme="minorHAnsi"/>
          <w:b/>
          <w:bCs/>
          <w:sz w:val="24"/>
          <w:szCs w:val="24"/>
        </w:rPr>
        <w:tab/>
        <w:t>-</w:t>
      </w:r>
      <w:r w:rsidRPr="00040708">
        <w:rPr>
          <w:rFonts w:cstheme="minorHAnsi"/>
          <w:b/>
          <w:bCs/>
          <w:sz w:val="24"/>
          <w:szCs w:val="24"/>
        </w:rPr>
        <w:tab/>
        <w:t>rowspan</w:t>
      </w:r>
    </w:p>
    <w:p w14:paraId="5C248624" w14:textId="77777777" w:rsidR="00040708" w:rsidRPr="00040708" w:rsidRDefault="00040708" w:rsidP="00040708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3B0B91" w14:textId="77777777" w:rsidR="00040708" w:rsidRPr="00040708" w:rsidRDefault="00040708" w:rsidP="00040708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407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407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407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:solid</w:t>
      </w:r>
      <w:proofErr w:type="gramEnd"/>
      <w:r w:rsidRPr="000407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4377025" w14:textId="77777777" w:rsidR="00040708" w:rsidRPr="00040708" w:rsidRDefault="00040708" w:rsidP="00040708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07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pan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=</w:t>
      </w:r>
      <w:r w:rsidRPr="000407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"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: 900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5EF5F3" w14:textId="48A6B549" w:rsidR="00040708" w:rsidRPr="00040708" w:rsidRDefault="00040708" w:rsidP="00040708">
      <w:pPr>
        <w:shd w:val="clear" w:color="auto" w:fill="18191C"/>
        <w:spacing w:after="0" w:line="25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407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407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04070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BA7DD4" w14:textId="77777777" w:rsidR="003432B7" w:rsidRDefault="003432B7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13DA4D46" w14:textId="77777777" w:rsidR="003432B7" w:rsidRDefault="003432B7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16A84A37" w14:textId="77777777" w:rsidR="003432B7" w:rsidRDefault="003432B7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3AACD2FF" w14:textId="77777777" w:rsidR="002B59E4" w:rsidRDefault="002B59E4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6400F772" w14:textId="77777777" w:rsidR="002B59E4" w:rsidRDefault="002B59E4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38A010C8" w14:textId="77777777" w:rsidR="00137E2F" w:rsidRDefault="00137E2F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67060BEB" w14:textId="77777777" w:rsidR="00137E2F" w:rsidRDefault="00137E2F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2F729C52" w14:textId="77777777" w:rsidR="00137E2F" w:rsidRDefault="00137E2F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7039A9D0" w14:textId="77777777" w:rsidR="00137E2F" w:rsidRDefault="00137E2F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4DCDCA85" w14:textId="77777777" w:rsidR="00137E2F" w:rsidRDefault="00137E2F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6B060BDA" w14:textId="77777777" w:rsidR="002B59E4" w:rsidRDefault="002B59E4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71F07F75" w14:textId="77777777" w:rsidR="002B59E4" w:rsidRDefault="002B59E4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50155534" w14:textId="77777777" w:rsidR="003432B7" w:rsidRDefault="003432B7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102D49D4" w14:textId="77777777" w:rsidR="003432B7" w:rsidRDefault="003432B7" w:rsidP="009508A2">
      <w:pPr>
        <w:rPr>
          <w:rFonts w:cstheme="minorHAnsi"/>
          <w:b/>
          <w:bCs/>
          <w:sz w:val="24"/>
          <w:szCs w:val="24"/>
          <w:u w:val="single"/>
        </w:rPr>
      </w:pPr>
    </w:p>
    <w:p w14:paraId="30E9E224" w14:textId="5D729790" w:rsidR="006C365E" w:rsidRPr="00C467AB" w:rsidRDefault="004E1693" w:rsidP="009508A2">
      <w:pPr>
        <w:rPr>
          <w:rFonts w:cstheme="minorHAnsi"/>
          <w:b/>
          <w:bCs/>
          <w:sz w:val="24"/>
          <w:szCs w:val="24"/>
          <w:u w:val="single"/>
        </w:rPr>
      </w:pPr>
      <w:r w:rsidRPr="00C467AB">
        <w:rPr>
          <w:rFonts w:cstheme="minorHAnsi"/>
          <w:b/>
          <w:bCs/>
          <w:sz w:val="24"/>
          <w:szCs w:val="24"/>
          <w:u w:val="single"/>
        </w:rPr>
        <w:t>Notes:</w:t>
      </w:r>
    </w:p>
    <w:p w14:paraId="6CBBBA02" w14:textId="1EEC6F09" w:rsidR="004E1693" w:rsidRPr="00C467AB" w:rsidRDefault="004E1693" w:rsidP="004E16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67AB">
        <w:rPr>
          <w:rFonts w:cstheme="minorHAnsi"/>
          <w:sz w:val="24"/>
          <w:szCs w:val="24"/>
        </w:rPr>
        <w:t>Single web page navigation,</w:t>
      </w:r>
    </w:p>
    <w:p w14:paraId="1607E3B3" w14:textId="10EE38CA" w:rsidR="004E1693" w:rsidRPr="00C467AB" w:rsidRDefault="004E1693" w:rsidP="004E1693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467AB">
        <w:rPr>
          <w:rFonts w:cstheme="minorHAnsi"/>
          <w:sz w:val="24"/>
          <w:szCs w:val="24"/>
        </w:rPr>
        <w:t>To jump to a specific part of the webpage,</w:t>
      </w:r>
    </w:p>
    <w:p w14:paraId="3A799018" w14:textId="49D30900" w:rsidR="004E1693" w:rsidRPr="00C467AB" w:rsidRDefault="004E1693" w:rsidP="004E1693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467AB">
        <w:rPr>
          <w:rFonts w:cstheme="minorHAnsi"/>
          <w:b/>
          <w:bCs/>
          <w:sz w:val="24"/>
          <w:szCs w:val="24"/>
        </w:rPr>
        <w:t>&lt;h1 id = “contact-us”&gt; contact us &lt;/h1&gt;</w:t>
      </w:r>
    </w:p>
    <w:p w14:paraId="54C6545C" w14:textId="3A969C1D" w:rsidR="004E1693" w:rsidRPr="00C467AB" w:rsidRDefault="004E1693" w:rsidP="004E169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467AB">
        <w:rPr>
          <w:rFonts w:cstheme="minorHAnsi"/>
          <w:sz w:val="24"/>
          <w:szCs w:val="24"/>
        </w:rPr>
        <w:t>Once the element is marked with id, we can target it with anchor tag &lt;a&gt;.</w:t>
      </w:r>
    </w:p>
    <w:p w14:paraId="149A2A62" w14:textId="4ACD1AB6" w:rsidR="004E1693" w:rsidRPr="00C467AB" w:rsidRDefault="004E1693" w:rsidP="004E1693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 w:rsidRPr="00C467AB">
        <w:rPr>
          <w:rFonts w:cstheme="minorHAnsi"/>
          <w:b/>
          <w:bCs/>
          <w:sz w:val="24"/>
          <w:szCs w:val="24"/>
        </w:rPr>
        <w:t>&lt;a href = “#contact-us”&gt; jump to contact us section &lt;/a&gt;</w:t>
      </w:r>
    </w:p>
    <w:p w14:paraId="17431295" w14:textId="4F727C82" w:rsidR="004E1693" w:rsidRPr="00C467AB" w:rsidRDefault="004E1693" w:rsidP="004E169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467AB">
        <w:rPr>
          <w:rFonts w:cstheme="minorHAnsi"/>
          <w:b/>
          <w:bCs/>
          <w:sz w:val="24"/>
          <w:szCs w:val="24"/>
        </w:rPr>
        <w:t>#</w:t>
      </w:r>
      <w:r w:rsidRPr="00C467AB">
        <w:rPr>
          <w:rFonts w:cstheme="minorHAnsi"/>
          <w:sz w:val="24"/>
          <w:szCs w:val="24"/>
        </w:rPr>
        <w:t xml:space="preserve"> means that we are targeting a section of same document</w:t>
      </w:r>
    </w:p>
    <w:p w14:paraId="36C0DF34" w14:textId="1D9F087B" w:rsidR="004E1693" w:rsidRDefault="00203D64" w:rsidP="004E16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67AB">
        <w:rPr>
          <w:rFonts w:cstheme="minorHAnsi"/>
          <w:b/>
          <w:bCs/>
          <w:sz w:val="24"/>
          <w:szCs w:val="24"/>
        </w:rPr>
        <w:t>&lt;label&gt;</w:t>
      </w:r>
      <w:r w:rsidRPr="00C467AB">
        <w:rPr>
          <w:rFonts w:cstheme="minorHAnsi"/>
          <w:sz w:val="24"/>
          <w:szCs w:val="24"/>
        </w:rPr>
        <w:t xml:space="preserve"> tag is used to add input description.</w:t>
      </w:r>
    </w:p>
    <w:p w14:paraId="0929E09B" w14:textId="548EE145" w:rsidR="007908D2" w:rsidRDefault="007908D2" w:rsidP="004E16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&lt;hr&gt; </w:t>
      </w:r>
      <w:r>
        <w:rPr>
          <w:rFonts w:cstheme="minorHAnsi"/>
          <w:sz w:val="24"/>
          <w:szCs w:val="24"/>
        </w:rPr>
        <w:t>adds horizontal line in the page.</w:t>
      </w:r>
    </w:p>
    <w:p w14:paraId="22B172D6" w14:textId="78EC4C4D" w:rsidR="007908D2" w:rsidRDefault="007908D2" w:rsidP="004E16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&lt;br&gt; </w:t>
      </w:r>
      <w:r>
        <w:rPr>
          <w:rFonts w:cstheme="minorHAnsi"/>
          <w:sz w:val="24"/>
          <w:szCs w:val="24"/>
        </w:rPr>
        <w:t xml:space="preserve">adds a new </w:t>
      </w:r>
      <w:r w:rsidR="0006401C">
        <w:rPr>
          <w:rFonts w:cstheme="minorHAnsi"/>
          <w:sz w:val="24"/>
          <w:szCs w:val="24"/>
        </w:rPr>
        <w:t>line.</w:t>
      </w:r>
    </w:p>
    <w:p w14:paraId="42BF5AA0" w14:textId="02BFB0DC" w:rsidR="007908D2" w:rsidRPr="007908D2" w:rsidRDefault="007908D2" w:rsidP="007908D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&lt;pre&gt; </w:t>
      </w:r>
      <w:r>
        <w:rPr>
          <w:rFonts w:cstheme="minorHAnsi"/>
          <w:sz w:val="24"/>
          <w:szCs w:val="24"/>
        </w:rPr>
        <w:t xml:space="preserve">defines preformatted </w:t>
      </w:r>
      <w:r w:rsidR="00BE148C">
        <w:rPr>
          <w:rFonts w:cstheme="minorHAnsi"/>
          <w:sz w:val="24"/>
          <w:szCs w:val="24"/>
        </w:rPr>
        <w:t>text.</w:t>
      </w:r>
    </w:p>
    <w:p w14:paraId="6FC7100B" w14:textId="12D7A1BE" w:rsidR="007908D2" w:rsidRDefault="003432B7" w:rsidP="004E16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types of elements,</w:t>
      </w:r>
    </w:p>
    <w:p w14:paraId="30A5123C" w14:textId="6338688A" w:rsidR="003432B7" w:rsidRDefault="003432B7" w:rsidP="003432B7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3432B7">
        <w:rPr>
          <w:rFonts w:cstheme="minorHAnsi"/>
          <w:b/>
          <w:bCs/>
          <w:sz w:val="24"/>
          <w:szCs w:val="24"/>
        </w:rPr>
        <w:t>Inline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>takes up as much width necessary.</w:t>
      </w:r>
    </w:p>
    <w:p w14:paraId="1002BF53" w14:textId="6B38A71F" w:rsidR="003432B7" w:rsidRPr="003432B7" w:rsidRDefault="003432B7" w:rsidP="003432B7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:</w:t>
      </w:r>
      <w:r>
        <w:rPr>
          <w:rFonts w:cstheme="minorHAnsi"/>
          <w:b/>
          <w:bCs/>
          <w:sz w:val="24"/>
          <w:szCs w:val="24"/>
        </w:rPr>
        <w:tab/>
        <w:t>&lt;i&gt;, &lt;b&gt;, &lt;u&gt; etc.</w:t>
      </w:r>
    </w:p>
    <w:p w14:paraId="52C11928" w14:textId="35A3C06E" w:rsidR="003432B7" w:rsidRDefault="003432B7" w:rsidP="003432B7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3432B7">
        <w:rPr>
          <w:rFonts w:cstheme="minorHAnsi"/>
          <w:b/>
          <w:bCs/>
          <w:sz w:val="24"/>
          <w:szCs w:val="24"/>
        </w:rPr>
        <w:t>Block</w:t>
      </w:r>
      <w:r>
        <w:rPr>
          <w:rFonts w:cstheme="minorHAnsi"/>
          <w:b/>
          <w:bCs/>
          <w:sz w:val="24"/>
          <w:szCs w:val="24"/>
        </w:rPr>
        <w:tab/>
        <w:t>-</w:t>
      </w:r>
      <w:r>
        <w:rPr>
          <w:rFonts w:cstheme="minorHAnsi"/>
          <w:b/>
          <w:bCs/>
          <w:sz w:val="24"/>
          <w:szCs w:val="24"/>
        </w:rPr>
        <w:tab/>
        <w:t xml:space="preserve">takes up full width &amp; starts on a new line. </w:t>
      </w:r>
    </w:p>
    <w:p w14:paraId="27845CBE" w14:textId="4EAB4576" w:rsidR="003432B7" w:rsidRPr="003432B7" w:rsidRDefault="003432B7" w:rsidP="003432B7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:</w:t>
      </w:r>
      <w:r>
        <w:rPr>
          <w:rFonts w:cstheme="minorHAnsi"/>
          <w:b/>
          <w:bCs/>
          <w:sz w:val="24"/>
          <w:szCs w:val="24"/>
        </w:rPr>
        <w:tab/>
        <w:t>&lt;p&gt;, &lt;h1&gt; etc.</w:t>
      </w:r>
    </w:p>
    <w:p w14:paraId="37EFFC80" w14:textId="77777777" w:rsidR="007908D2" w:rsidRDefault="007908D2" w:rsidP="007908D2">
      <w:pPr>
        <w:rPr>
          <w:rFonts w:cstheme="minorHAnsi"/>
          <w:sz w:val="24"/>
          <w:szCs w:val="24"/>
        </w:rPr>
      </w:pPr>
    </w:p>
    <w:p w14:paraId="69B4EC11" w14:textId="77777777" w:rsidR="007908D2" w:rsidRDefault="007908D2" w:rsidP="007908D2">
      <w:pPr>
        <w:rPr>
          <w:rFonts w:cstheme="minorHAnsi"/>
          <w:sz w:val="24"/>
          <w:szCs w:val="24"/>
        </w:rPr>
      </w:pPr>
    </w:p>
    <w:p w14:paraId="637966EB" w14:textId="243005FD" w:rsidR="007908D2" w:rsidRPr="007908D2" w:rsidRDefault="007908D2" w:rsidP="007908D2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908D2">
        <w:rPr>
          <w:rFonts w:cstheme="minorHAnsi"/>
          <w:b/>
          <w:bCs/>
          <w:color w:val="FF0000"/>
          <w:sz w:val="24"/>
          <w:szCs w:val="24"/>
          <w:u w:val="single"/>
        </w:rPr>
        <w:t>Attributes:</w:t>
      </w:r>
    </w:p>
    <w:p w14:paraId="343357B4" w14:textId="380A5853" w:rsidR="007908D2" w:rsidRPr="007908D2" w:rsidRDefault="007908D2" w:rsidP="007908D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5C476C">
        <w:rPr>
          <w:rFonts w:cstheme="minorHAnsi"/>
          <w:b/>
          <w:bCs/>
          <w:sz w:val="24"/>
          <w:szCs w:val="24"/>
        </w:rPr>
        <w:t>Titl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tribute is used to display text when we hover on the element.</w:t>
      </w:r>
    </w:p>
    <w:p w14:paraId="1884A825" w14:textId="136CC20F" w:rsidR="007908D2" w:rsidRPr="002C22A8" w:rsidRDefault="007908D2" w:rsidP="007908D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&lt;html lang </w:t>
      </w:r>
      <w:proofErr w:type="gramStart"/>
      <w:r>
        <w:rPr>
          <w:rFonts w:cstheme="minorHAnsi"/>
          <w:b/>
          <w:bCs/>
          <w:sz w:val="24"/>
          <w:szCs w:val="24"/>
        </w:rPr>
        <w:t>= ”en</w:t>
      </w:r>
      <w:proofErr w:type="gramEnd"/>
      <w:r>
        <w:rPr>
          <w:rFonts w:cstheme="minorHAnsi"/>
          <w:b/>
          <w:bCs/>
          <w:sz w:val="24"/>
          <w:szCs w:val="24"/>
        </w:rPr>
        <w:t xml:space="preserve">-US”&gt; </w:t>
      </w:r>
      <w:r>
        <w:rPr>
          <w:rFonts w:cstheme="minorHAnsi"/>
          <w:sz w:val="24"/>
          <w:szCs w:val="24"/>
        </w:rPr>
        <w:t>used to specify English is the language of site and US is the country.</w:t>
      </w:r>
    </w:p>
    <w:p w14:paraId="39763B28" w14:textId="738F3CEF" w:rsidR="002C22A8" w:rsidRDefault="002C22A8" w:rsidP="007908D2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ceholder in forms.</w:t>
      </w:r>
    </w:p>
    <w:p w14:paraId="21EF5BFD" w14:textId="77777777" w:rsidR="00020245" w:rsidRDefault="00020245" w:rsidP="00020245">
      <w:pPr>
        <w:rPr>
          <w:rFonts w:cstheme="minorHAnsi"/>
          <w:b/>
          <w:bCs/>
          <w:sz w:val="24"/>
          <w:szCs w:val="24"/>
        </w:rPr>
      </w:pPr>
    </w:p>
    <w:p w14:paraId="09CBD68D" w14:textId="491E0EFF" w:rsidR="00A62E4C" w:rsidRPr="00A62E4C" w:rsidRDefault="00A62E4C" w:rsidP="00020245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 xml:space="preserve">Hyper </w:t>
      </w:r>
      <w:r w:rsidRPr="00A62E4C">
        <w:rPr>
          <w:rFonts w:cstheme="minorHAnsi"/>
          <w:b/>
          <w:bCs/>
          <w:color w:val="FF0000"/>
          <w:sz w:val="24"/>
          <w:szCs w:val="24"/>
          <w:u w:val="single"/>
        </w:rPr>
        <w:t>Links:</w:t>
      </w:r>
    </w:p>
    <w:p w14:paraId="7ED877D9" w14:textId="16BA9EEC" w:rsidR="00A62E4C" w:rsidRPr="00A62E4C" w:rsidRDefault="00A62E4C" w:rsidP="00A62E4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Pr="00A62E4C">
        <w:rPr>
          <w:rFonts w:cstheme="minorHAnsi"/>
          <w:b/>
          <w:bCs/>
          <w:sz w:val="24"/>
          <w:szCs w:val="24"/>
        </w:rPr>
        <w:t>arget: _self, _blank</w:t>
      </w:r>
      <w:r w:rsidR="00104C0D">
        <w:rPr>
          <w:rFonts w:cstheme="minorHAnsi"/>
          <w:b/>
          <w:bCs/>
          <w:sz w:val="24"/>
          <w:szCs w:val="24"/>
        </w:rPr>
        <w:t>, _parent, _top</w:t>
      </w:r>
    </w:p>
    <w:p w14:paraId="07E362FA" w14:textId="77777777" w:rsidR="00FD5C86" w:rsidRDefault="00FD5C86" w:rsidP="00020245">
      <w:pPr>
        <w:rPr>
          <w:rFonts w:cstheme="minorHAnsi"/>
          <w:b/>
          <w:bCs/>
          <w:sz w:val="24"/>
          <w:szCs w:val="24"/>
          <w:u w:val="single"/>
        </w:rPr>
      </w:pPr>
    </w:p>
    <w:p w14:paraId="32F95D3B" w14:textId="53B5FE23" w:rsidR="00020245" w:rsidRDefault="00020245" w:rsidP="00020245">
      <w:pPr>
        <w:rPr>
          <w:rFonts w:cstheme="minorHAnsi"/>
          <w:b/>
          <w:bCs/>
          <w:sz w:val="24"/>
          <w:szCs w:val="24"/>
          <w:u w:val="single"/>
        </w:rPr>
      </w:pPr>
      <w:r w:rsidRPr="00020245">
        <w:rPr>
          <w:rFonts w:cstheme="minorHAnsi"/>
          <w:b/>
          <w:bCs/>
          <w:sz w:val="24"/>
          <w:szCs w:val="24"/>
          <w:u w:val="single"/>
        </w:rPr>
        <w:lastRenderedPageBreak/>
        <w:t>Notes:</w:t>
      </w:r>
    </w:p>
    <w:p w14:paraId="7905B611" w14:textId="1E3A397E" w:rsidR="00020245" w:rsidRPr="002E2D7B" w:rsidRDefault="00020245" w:rsidP="00020245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iv is block level element, span is inline element</w:t>
      </w:r>
      <w:r w:rsidR="002072BD">
        <w:rPr>
          <w:rFonts w:cstheme="minorHAnsi"/>
          <w:sz w:val="24"/>
          <w:szCs w:val="24"/>
        </w:rPr>
        <w:t>.</w:t>
      </w:r>
    </w:p>
    <w:p w14:paraId="04439856" w14:textId="2B0095D7" w:rsidR="002E2D7B" w:rsidRPr="008365F1" w:rsidRDefault="002E2D7B" w:rsidP="00020245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lock elements can’t </w:t>
      </w:r>
      <w:r w:rsidR="00765196">
        <w:rPr>
          <w:rFonts w:cstheme="minorHAnsi"/>
          <w:sz w:val="24"/>
          <w:szCs w:val="24"/>
        </w:rPr>
        <w:t xml:space="preserve">be </w:t>
      </w:r>
      <w:r>
        <w:rPr>
          <w:rFonts w:cstheme="minorHAnsi"/>
          <w:sz w:val="24"/>
          <w:szCs w:val="24"/>
        </w:rPr>
        <w:t>inserted inside inline elements.</w:t>
      </w:r>
    </w:p>
    <w:p w14:paraId="2DD465DC" w14:textId="0F92C733" w:rsidR="008365F1" w:rsidRPr="003146C1" w:rsidRDefault="003146C1" w:rsidP="00020245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3146C1">
        <w:rPr>
          <w:rFonts w:cstheme="minorHAnsi"/>
          <w:b/>
          <w:bCs/>
          <w:sz w:val="24"/>
          <w:szCs w:val="24"/>
        </w:rPr>
        <w:t>&lt;a href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= ”</w:t>
      </w:r>
      <w:proofErr w:type="gramEnd"/>
      <w:r>
        <w:rPr>
          <w:rFonts w:cstheme="minorHAnsi"/>
          <w:b/>
          <w:bCs/>
          <w:sz w:val="24"/>
          <w:szCs w:val="24"/>
        </w:rPr>
        <w:t>../file.hmtl”&gt; click me &lt;/a&gt;</w:t>
      </w:r>
    </w:p>
    <w:sectPr w:rsidR="008365F1" w:rsidRPr="003146C1" w:rsidSect="00283E5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7C72" w14:textId="77777777" w:rsidR="009E5983" w:rsidRDefault="009E5983" w:rsidP="002B59E4">
      <w:pPr>
        <w:spacing w:after="0" w:line="240" w:lineRule="auto"/>
      </w:pPr>
      <w:r>
        <w:separator/>
      </w:r>
    </w:p>
  </w:endnote>
  <w:endnote w:type="continuationSeparator" w:id="0">
    <w:p w14:paraId="5A71B1C1" w14:textId="77777777" w:rsidR="009E5983" w:rsidRDefault="009E5983" w:rsidP="002B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0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BF15E" w14:textId="1BC0AAE6" w:rsidR="002B59E4" w:rsidRDefault="002B5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B648B" w14:textId="77777777" w:rsidR="002B59E4" w:rsidRDefault="002B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4F48" w14:textId="77777777" w:rsidR="009E5983" w:rsidRDefault="009E5983" w:rsidP="002B59E4">
      <w:pPr>
        <w:spacing w:after="0" w:line="240" w:lineRule="auto"/>
      </w:pPr>
      <w:r>
        <w:separator/>
      </w:r>
    </w:p>
  </w:footnote>
  <w:footnote w:type="continuationSeparator" w:id="0">
    <w:p w14:paraId="1ABF8CC7" w14:textId="77777777" w:rsidR="009E5983" w:rsidRDefault="009E5983" w:rsidP="002B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0B"/>
    <w:multiLevelType w:val="hybridMultilevel"/>
    <w:tmpl w:val="7D6C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03A5D"/>
    <w:multiLevelType w:val="hybridMultilevel"/>
    <w:tmpl w:val="5D84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70F0"/>
    <w:multiLevelType w:val="hybridMultilevel"/>
    <w:tmpl w:val="E51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476D"/>
    <w:multiLevelType w:val="hybridMultilevel"/>
    <w:tmpl w:val="651E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50A8"/>
    <w:multiLevelType w:val="hybridMultilevel"/>
    <w:tmpl w:val="B4A6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496"/>
    <w:multiLevelType w:val="hybridMultilevel"/>
    <w:tmpl w:val="9956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0C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BB8"/>
    <w:multiLevelType w:val="hybridMultilevel"/>
    <w:tmpl w:val="BAC0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D5D9F"/>
    <w:multiLevelType w:val="hybridMultilevel"/>
    <w:tmpl w:val="C9AE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16C4B"/>
    <w:multiLevelType w:val="hybridMultilevel"/>
    <w:tmpl w:val="A87A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269894">
    <w:abstractNumId w:val="3"/>
  </w:num>
  <w:num w:numId="2" w16cid:durableId="1668633681">
    <w:abstractNumId w:val="0"/>
  </w:num>
  <w:num w:numId="3" w16cid:durableId="1200512920">
    <w:abstractNumId w:val="1"/>
  </w:num>
  <w:num w:numId="4" w16cid:durableId="97720660">
    <w:abstractNumId w:val="7"/>
  </w:num>
  <w:num w:numId="5" w16cid:durableId="1864396734">
    <w:abstractNumId w:val="2"/>
  </w:num>
  <w:num w:numId="6" w16cid:durableId="674305967">
    <w:abstractNumId w:val="5"/>
  </w:num>
  <w:num w:numId="7" w16cid:durableId="1281381342">
    <w:abstractNumId w:val="4"/>
  </w:num>
  <w:num w:numId="8" w16cid:durableId="1351879356">
    <w:abstractNumId w:val="8"/>
  </w:num>
  <w:num w:numId="9" w16cid:durableId="112731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FD"/>
    <w:rsid w:val="00020245"/>
    <w:rsid w:val="00040708"/>
    <w:rsid w:val="0006401C"/>
    <w:rsid w:val="0007162E"/>
    <w:rsid w:val="000F5711"/>
    <w:rsid w:val="00104C0D"/>
    <w:rsid w:val="00124B2D"/>
    <w:rsid w:val="00137E2F"/>
    <w:rsid w:val="0019104D"/>
    <w:rsid w:val="001A6D55"/>
    <w:rsid w:val="00203D64"/>
    <w:rsid w:val="002072BD"/>
    <w:rsid w:val="00282E50"/>
    <w:rsid w:val="00283E5F"/>
    <w:rsid w:val="002B0CCF"/>
    <w:rsid w:val="002B1CFD"/>
    <w:rsid w:val="002B59E4"/>
    <w:rsid w:val="002C22A8"/>
    <w:rsid w:val="002D6E89"/>
    <w:rsid w:val="002E2D7B"/>
    <w:rsid w:val="003146C1"/>
    <w:rsid w:val="00317659"/>
    <w:rsid w:val="003365D3"/>
    <w:rsid w:val="003432B7"/>
    <w:rsid w:val="00377E3B"/>
    <w:rsid w:val="003C17EE"/>
    <w:rsid w:val="003C53B4"/>
    <w:rsid w:val="00445355"/>
    <w:rsid w:val="00462180"/>
    <w:rsid w:val="004716EF"/>
    <w:rsid w:val="00483A5A"/>
    <w:rsid w:val="004E1693"/>
    <w:rsid w:val="00515F02"/>
    <w:rsid w:val="005C476C"/>
    <w:rsid w:val="0066344E"/>
    <w:rsid w:val="00697A09"/>
    <w:rsid w:val="006C365E"/>
    <w:rsid w:val="00703F6C"/>
    <w:rsid w:val="00705F2A"/>
    <w:rsid w:val="00765196"/>
    <w:rsid w:val="007764D9"/>
    <w:rsid w:val="007908D2"/>
    <w:rsid w:val="007E0CC6"/>
    <w:rsid w:val="008365F1"/>
    <w:rsid w:val="008A2948"/>
    <w:rsid w:val="00931DB9"/>
    <w:rsid w:val="009459C0"/>
    <w:rsid w:val="009508A2"/>
    <w:rsid w:val="00980D35"/>
    <w:rsid w:val="009A76D5"/>
    <w:rsid w:val="009B0C8D"/>
    <w:rsid w:val="009C6309"/>
    <w:rsid w:val="009C7FBE"/>
    <w:rsid w:val="009E5983"/>
    <w:rsid w:val="00A62E4C"/>
    <w:rsid w:val="00AA30D0"/>
    <w:rsid w:val="00AA3ADE"/>
    <w:rsid w:val="00AB4819"/>
    <w:rsid w:val="00AC40B8"/>
    <w:rsid w:val="00AD4D37"/>
    <w:rsid w:val="00AE1DB2"/>
    <w:rsid w:val="00B214DE"/>
    <w:rsid w:val="00B229AB"/>
    <w:rsid w:val="00B42062"/>
    <w:rsid w:val="00B66899"/>
    <w:rsid w:val="00B74F61"/>
    <w:rsid w:val="00B76D50"/>
    <w:rsid w:val="00B805CD"/>
    <w:rsid w:val="00BE148C"/>
    <w:rsid w:val="00C467AB"/>
    <w:rsid w:val="00C71C3D"/>
    <w:rsid w:val="00CA2519"/>
    <w:rsid w:val="00CE7A75"/>
    <w:rsid w:val="00D00566"/>
    <w:rsid w:val="00D03193"/>
    <w:rsid w:val="00DB2DE3"/>
    <w:rsid w:val="00DF19C6"/>
    <w:rsid w:val="00E12D90"/>
    <w:rsid w:val="00E91ABF"/>
    <w:rsid w:val="00ED2099"/>
    <w:rsid w:val="00EF6150"/>
    <w:rsid w:val="00F744ED"/>
    <w:rsid w:val="00F82654"/>
    <w:rsid w:val="00F93587"/>
    <w:rsid w:val="00FA1906"/>
    <w:rsid w:val="00FD5C86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1B2B"/>
  <w15:chartTrackingRefBased/>
  <w15:docId w15:val="{B093A2A9-F54D-49CD-9BAC-F7F15A51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6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E4"/>
  </w:style>
  <w:style w:type="paragraph" w:styleId="Footer">
    <w:name w:val="footer"/>
    <w:basedOn w:val="Normal"/>
    <w:link w:val="FooterChar"/>
    <w:uiPriority w:val="99"/>
    <w:unhideWhenUsed/>
    <w:rsid w:val="002B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78F3-5CC5-4647-9ABD-C2332E1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 P</dc:creator>
  <cp:keywords/>
  <dc:description/>
  <cp:lastModifiedBy>Gangadhar P</cp:lastModifiedBy>
  <cp:revision>67</cp:revision>
  <dcterms:created xsi:type="dcterms:W3CDTF">2023-06-13T06:27:00Z</dcterms:created>
  <dcterms:modified xsi:type="dcterms:W3CDTF">2023-07-19T06:50:00Z</dcterms:modified>
</cp:coreProperties>
</file>